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2C26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AD0F29">
        <w:rPr>
          <w:rFonts w:cs="Calibri"/>
          <w:color w:val="000000"/>
        </w:rPr>
        <w:t xml:space="preserve">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8714C" wp14:editId="666F3BD6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29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</w:t>
      </w:r>
      <w:r w:rsidR="007B0698">
        <w:rPr>
          <w:rFonts w:cs="Calibri"/>
          <w:color w:val="000000"/>
        </w:rPr>
        <w:t xml:space="preserve">  </w:t>
      </w:r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1BC5754A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Pensamiento Matemático /Carla Ibarra Castañeda</w:t>
      </w:r>
    </w:p>
    <w:p w14:paraId="0131564D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Educadora de Párvulos</w:t>
      </w:r>
      <w:r w:rsidRPr="007B0698">
        <w:rPr>
          <w:rFonts w:cs="Calibri"/>
          <w:i/>
          <w:color w:val="000000"/>
        </w:rPr>
        <w:t xml:space="preserve"> </w:t>
      </w:r>
    </w:p>
    <w:p w14:paraId="5CC88736" w14:textId="77777777" w:rsidR="00B62801" w:rsidRDefault="00B62801" w:rsidP="00B62801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>°</w:t>
      </w:r>
      <w:r>
        <w:rPr>
          <w:b/>
          <w:sz w:val="28"/>
          <w:szCs w:val="28"/>
          <w:u w:val="single"/>
        </w:rPr>
        <w:t>6</w:t>
      </w:r>
      <w:r w:rsidRPr="00AD0F29">
        <w:rPr>
          <w:b/>
          <w:sz w:val="28"/>
          <w:szCs w:val="28"/>
          <w:u w:val="single"/>
        </w:rPr>
        <w:t xml:space="preserve"> </w:t>
      </w:r>
    </w:p>
    <w:p w14:paraId="13F80826" w14:textId="77777777" w:rsidR="00B62801" w:rsidRDefault="00B62801" w:rsidP="00B62801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úmero 3 </w:t>
      </w:r>
    </w:p>
    <w:p w14:paraId="2D5D5D77" w14:textId="77777777" w:rsidR="00B62801" w:rsidRPr="006E4E2F" w:rsidRDefault="00B62801" w:rsidP="00B62801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656"/>
        <w:gridCol w:w="1827"/>
        <w:gridCol w:w="1791"/>
      </w:tblGrid>
      <w:tr w:rsidR="00B62801" w:rsidRPr="00FF1D15" w14:paraId="781BA9E0" w14:textId="77777777" w:rsidTr="00EE1C74">
        <w:tc>
          <w:tcPr>
            <w:tcW w:w="2943" w:type="dxa"/>
            <w:shd w:val="clear" w:color="auto" w:fill="auto"/>
          </w:tcPr>
          <w:p w14:paraId="71D778E4" w14:textId="77777777" w:rsidR="00B62801" w:rsidRPr="003B1D49" w:rsidRDefault="00B62801" w:rsidP="00EE1C7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7245BAC9" w14:textId="77777777" w:rsidR="00B62801" w:rsidRPr="003B1D49" w:rsidRDefault="00B62801" w:rsidP="00EE1C7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B62801" w:rsidRPr="00FF1D15" w14:paraId="56DE352A" w14:textId="77777777" w:rsidTr="00EE1C74">
        <w:tc>
          <w:tcPr>
            <w:tcW w:w="2943" w:type="dxa"/>
            <w:shd w:val="clear" w:color="auto" w:fill="auto"/>
          </w:tcPr>
          <w:p w14:paraId="5850F620" w14:textId="77777777" w:rsidR="00B62801" w:rsidRPr="003B1D49" w:rsidRDefault="00B62801" w:rsidP="00EE1C7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34FF1E4A" w14:textId="77777777" w:rsidR="00B62801" w:rsidRPr="00F75711" w:rsidRDefault="00B62801" w:rsidP="00EE1C74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>7. Representar números y cantidades hasta el 10, en forma concreta, pictórica y simbólica.</w:t>
            </w: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3A39CF9B" w14:textId="77777777" w:rsidR="00B62801" w:rsidRPr="003B1D49" w:rsidRDefault="00B62801" w:rsidP="00EE1C74">
            <w:pPr>
              <w:pStyle w:val="Prrafodelista"/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7571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801" w:rsidRPr="00FF1D15" w14:paraId="04E11EAF" w14:textId="77777777" w:rsidTr="00EE1C74">
        <w:tc>
          <w:tcPr>
            <w:tcW w:w="2943" w:type="dxa"/>
            <w:shd w:val="clear" w:color="auto" w:fill="auto"/>
          </w:tcPr>
          <w:p w14:paraId="25AA6D84" w14:textId="77777777" w:rsidR="00B62801" w:rsidRPr="003B1D49" w:rsidRDefault="00B62801" w:rsidP="00EE1C7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163831F4" w14:textId="77777777" w:rsidR="00B62801" w:rsidRPr="003B1D49" w:rsidRDefault="00B62801" w:rsidP="00EE1C7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Número y cantidad </w:t>
            </w:r>
          </w:p>
        </w:tc>
      </w:tr>
      <w:tr w:rsidR="00B62801" w:rsidRPr="00FF1D15" w14:paraId="1AFC23D9" w14:textId="77777777" w:rsidTr="00EE1C74">
        <w:tc>
          <w:tcPr>
            <w:tcW w:w="2943" w:type="dxa"/>
            <w:shd w:val="clear" w:color="auto" w:fill="auto"/>
          </w:tcPr>
          <w:p w14:paraId="4B62C629" w14:textId="77777777" w:rsidR="00B62801" w:rsidRPr="003B1D49" w:rsidRDefault="00B62801" w:rsidP="00EE1C7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050" w:type="dxa"/>
            <w:shd w:val="clear" w:color="auto" w:fill="auto"/>
          </w:tcPr>
          <w:p w14:paraId="275901A4" w14:textId="77777777" w:rsidR="00B62801" w:rsidRPr="003B1D49" w:rsidRDefault="00B62801" w:rsidP="00EE1C7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color w:val="000000"/>
                <w:sz w:val="24"/>
                <w:szCs w:val="24"/>
              </w:rPr>
              <w:t>Prekinder-kinder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1CA0B5E4" w14:textId="77777777" w:rsidR="00B62801" w:rsidRPr="003B1D49" w:rsidRDefault="00B62801" w:rsidP="00EE1C7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026" w:type="dxa"/>
            <w:shd w:val="clear" w:color="auto" w:fill="auto"/>
          </w:tcPr>
          <w:p w14:paraId="5C6E9FFA" w14:textId="77777777" w:rsidR="00B62801" w:rsidRPr="003B1D49" w:rsidRDefault="00B62801" w:rsidP="00EE1C74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5,</w:t>
            </w:r>
            <w:r w:rsidR="00012B99">
              <w:rPr>
                <w:rFonts w:cs="Calibri"/>
                <w:b/>
                <w:color w:val="000000"/>
                <w:sz w:val="24"/>
                <w:szCs w:val="24"/>
              </w:rPr>
              <w:t>06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y </w:t>
            </w:r>
            <w:r w:rsidR="00012B99">
              <w:rPr>
                <w:rFonts w:cs="Calibri"/>
                <w:b/>
                <w:color w:val="000000"/>
                <w:sz w:val="24"/>
                <w:szCs w:val="24"/>
              </w:rPr>
              <w:t>07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e </w:t>
            </w:r>
            <w:r w:rsidR="00012B99">
              <w:rPr>
                <w:rFonts w:cs="Calibri"/>
                <w:b/>
                <w:color w:val="000000"/>
                <w:sz w:val="24"/>
                <w:szCs w:val="24"/>
              </w:rPr>
              <w:t>mayo</w:t>
            </w:r>
          </w:p>
        </w:tc>
      </w:tr>
      <w:tr w:rsidR="00B62801" w:rsidRPr="00FF1D15" w14:paraId="1568D8AA" w14:textId="77777777" w:rsidTr="00EE1C74">
        <w:tc>
          <w:tcPr>
            <w:tcW w:w="2943" w:type="dxa"/>
            <w:shd w:val="clear" w:color="auto" w:fill="auto"/>
          </w:tcPr>
          <w:p w14:paraId="55F7F022" w14:textId="77777777" w:rsidR="00B62801" w:rsidRPr="003B1D49" w:rsidRDefault="00B62801" w:rsidP="00EE1C7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23C419F3" w14:textId="77777777" w:rsidR="00B62801" w:rsidRDefault="00B62801" w:rsidP="00EE1C7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352451B3" w14:textId="77777777" w:rsidR="00B62801" w:rsidRDefault="00B62801" w:rsidP="00EE1C7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En estas actividades de matemáticas trabajaremos el número </w:t>
            </w:r>
            <w:r w:rsidR="00A73A8D">
              <w:rPr>
                <w:rFonts w:cs="Calibri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contaremos, escribiremos y seremos muy creativos antes de comenzar a responder debes escribir tu nombre y luego revisar los videos que estarán abajo escritos, se trabajará una ficha por día las cuales tendrán la fecha escrita en ella.</w:t>
            </w:r>
          </w:p>
          <w:p w14:paraId="4D5F1260" w14:textId="77777777" w:rsidR="00B62801" w:rsidRDefault="00B62801" w:rsidP="00EE1C74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 continuación, hay unos links que te puede ayudar a comprender mejor las actividades.</w:t>
            </w:r>
          </w:p>
          <w:p w14:paraId="5350B841" w14:textId="77777777" w:rsidR="00012B99" w:rsidRDefault="00FA78C1" w:rsidP="00012B99">
            <w:pPr>
              <w:spacing w:line="240" w:lineRule="auto"/>
              <w:jc w:val="both"/>
              <w:rPr>
                <w:color w:val="0000FF"/>
                <w:u w:val="single"/>
              </w:rPr>
            </w:pPr>
            <w:hyperlink r:id="rId7" w:history="1">
              <w:r w:rsidR="00012B99" w:rsidRPr="000C3F8B">
                <w:rPr>
                  <w:rStyle w:val="Hipervnculo"/>
                </w:rPr>
                <w:t>https://www.youtube.com/watch?v=8OVHYl3xoqI&amp;t=354s</w:t>
              </w:r>
            </w:hyperlink>
          </w:p>
          <w:p w14:paraId="5AB9651C" w14:textId="77777777" w:rsidR="00B62801" w:rsidRPr="003B1D49" w:rsidRDefault="00FA78C1" w:rsidP="00012B99">
            <w:pPr>
              <w:spacing w:line="240" w:lineRule="auto"/>
              <w:jc w:val="both"/>
              <w:rPr>
                <w:rFonts w:cs="Calibri"/>
                <w:b/>
                <w:i/>
                <w:iCs/>
                <w:color w:val="000000"/>
                <w:sz w:val="24"/>
                <w:szCs w:val="24"/>
              </w:rPr>
            </w:pPr>
            <w:hyperlink r:id="rId8" w:history="1">
              <w:r w:rsidR="00012B99" w:rsidRPr="00012B99">
                <w:rPr>
                  <w:color w:val="0000FF"/>
                  <w:u w:val="single"/>
                </w:rPr>
                <w:t>https://www.youtube.com/watch?v=nY-TkOFJgU8&amp;t=86s</w:t>
              </w:r>
            </w:hyperlink>
          </w:p>
        </w:tc>
      </w:tr>
    </w:tbl>
    <w:p w14:paraId="724C9E0A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0057CCE3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435BDFA1" w14:textId="77777777" w:rsidR="00B62801" w:rsidRPr="00FF36A0" w:rsidRDefault="00B62801" w:rsidP="00B62801">
      <w:pPr>
        <w:pStyle w:val="Prrafodelista"/>
        <w:ind w:left="0"/>
        <w:jc w:val="both"/>
        <w:rPr>
          <w:rFonts w:ascii="Broadway" w:hAnsi="Broadway"/>
          <w:noProof/>
        </w:rPr>
      </w:pPr>
      <w:r w:rsidRPr="00FF36A0">
        <w:rPr>
          <w:rFonts w:ascii="Broadway" w:hAnsi="Broadway"/>
          <w:noProof/>
        </w:rPr>
        <w:t>Horario de actividades para trabajar durante la semana</w:t>
      </w:r>
    </w:p>
    <w:p w14:paraId="369F020D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0D1E776E" w14:textId="77777777" w:rsidR="00B62801" w:rsidRDefault="00B62801" w:rsidP="00B62801">
      <w:pPr>
        <w:pStyle w:val="Prrafodelista"/>
        <w:ind w:left="0"/>
        <w:jc w:val="both"/>
        <w:rPr>
          <w:noProof/>
        </w:rPr>
      </w:pP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768AB" wp14:editId="38573F7D">
                <wp:simplePos x="0" y="0"/>
                <wp:positionH relativeFrom="column">
                  <wp:posOffset>5243387</wp:posOffset>
                </wp:positionH>
                <wp:positionV relativeFrom="paragraph">
                  <wp:posOffset>177496</wp:posOffset>
                </wp:positionV>
                <wp:extent cx="1390871" cy="914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871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42EB4C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MPRENSIÓN DEL </w:t>
                            </w:r>
                          </w:p>
                          <w:p w14:paraId="72496E5D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TORNO</w:t>
                            </w:r>
                          </w:p>
                          <w:p w14:paraId="061BE8FD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SOCIO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768AB" id="Rectángulo 4" o:spid="_x0000_s1026" style="position:absolute;left:0;text-align:left;margin-left:412.85pt;margin-top:14pt;width:109.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042EB4C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MPRENSIÓN DEL </w:t>
                      </w:r>
                    </w:p>
                    <w:p w14:paraId="72496E5D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TORNO</w:t>
                      </w:r>
                    </w:p>
                    <w:p w14:paraId="061BE8FD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SOCIOCULTU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B7050" wp14:editId="4B804EA1">
                <wp:simplePos x="0" y="0"/>
                <wp:positionH relativeFrom="column">
                  <wp:posOffset>2644334</wp:posOffset>
                </wp:positionH>
                <wp:positionV relativeFrom="paragraph">
                  <wp:posOffset>176336</wp:posOffset>
                </wp:positionV>
                <wp:extent cx="1351722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E5503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G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UAJE </w:t>
                            </w:r>
                          </w:p>
                          <w:p w14:paraId="1E2053B2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ARTÍ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B7050" id="Rectángulo 9" o:spid="_x0000_s1027" style="position:absolute;left:0;text-align:left;margin-left:208.2pt;margin-top:13.9pt;width:106.4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7E4E5503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EN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G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UAJE </w:t>
                      </w:r>
                    </w:p>
                    <w:p w14:paraId="1E2053B2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ARTÍS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55EB7" wp14:editId="2A1F5F5C">
                <wp:simplePos x="0" y="0"/>
                <wp:positionH relativeFrom="column">
                  <wp:posOffset>3888850</wp:posOffset>
                </wp:positionH>
                <wp:positionV relativeFrom="paragraph">
                  <wp:posOffset>174294</wp:posOffset>
                </wp:positionV>
                <wp:extent cx="1351722" cy="914400"/>
                <wp:effectExtent l="0" t="0" r="2032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6AB82" w14:textId="77777777" w:rsidR="00B62801" w:rsidRPr="00FF36A0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FF36A0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LENGUAJE </w:t>
                            </w:r>
                          </w:p>
                          <w:p w14:paraId="005E6156" w14:textId="77777777" w:rsidR="00B62801" w:rsidRPr="009B13E3" w:rsidRDefault="00B62801" w:rsidP="00B62801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FF36A0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VERBAL</w:t>
                            </w:r>
                            <w:r w:rsidRPr="009B13E3">
                              <w:rPr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55EB7" id="Rectángulo 13" o:spid="_x0000_s1028" style="position:absolute;left:0;text-align:left;margin-left:306.2pt;margin-top:13.7pt;width:106.4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" fillcolor="#4472c4" strokecolor="#2f528f" strokeweight="1pt">
                <v:textbox>
                  <w:txbxContent>
                    <w:p w14:paraId="4436AB82" w14:textId="77777777" w:rsidR="00B62801" w:rsidRPr="00FF36A0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FF36A0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LENGUAJE </w:t>
                      </w:r>
                    </w:p>
                    <w:p w14:paraId="005E6156" w14:textId="77777777" w:rsidR="00B62801" w:rsidRPr="009B13E3" w:rsidRDefault="00B62801" w:rsidP="00B62801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FF36A0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VERBAL</w:t>
                      </w:r>
                      <w:r w:rsidRPr="009B13E3">
                        <w:rPr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A0DD6" wp14:editId="0111942D">
                <wp:simplePos x="0" y="0"/>
                <wp:positionH relativeFrom="column">
                  <wp:posOffset>1383582</wp:posOffset>
                </wp:positionH>
                <wp:positionV relativeFrom="paragraph">
                  <wp:posOffset>174294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9D28F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602F83A0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A0DD6" id="Rectángulo 14" o:spid="_x0000_s1029" style="position:absolute;left:0;text-align:left;margin-left:108.95pt;margin-top:13.7pt;width:98.6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" fillcolor="#ed7d31" strokecolor="#ae5a21" strokeweight="1pt">
                <v:textbox>
                  <w:txbxContent>
                    <w:p w14:paraId="1899D28F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602F83A0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E3620" wp14:editId="111F30D0">
                <wp:simplePos x="0" y="0"/>
                <wp:positionH relativeFrom="column">
                  <wp:posOffset>-17228</wp:posOffset>
                </wp:positionH>
                <wp:positionV relativeFrom="paragraph">
                  <wp:posOffset>174294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9F924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1327AE3A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bookmarkStart w:id="0" w:name="_Hlk37263416"/>
                            <w:bookmarkStart w:id="1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  <w:bookmarkEnd w:id="0"/>
                            <w:bookmarkEnd w:id="1"/>
                          </w:p>
                          <w:p w14:paraId="745399DE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4642DFB2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E3620" id="Rectángulo 16" o:spid="_x0000_s1030" style="position:absolute;left:0;text-align:left;margin-left:-1.35pt;margin-top:13.7pt;width:110.3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" fillcolor="#4472c4" strokecolor="#2f528f" strokeweight="1pt">
                <v:textbox>
                  <w:txbxContent>
                    <w:p w14:paraId="4789F924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14:paraId="1327AE3A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bookmarkStart w:id="2" w:name="_Hlk37263416"/>
                      <w:bookmarkStart w:id="3" w:name="_Hlk37263417"/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  <w:bookmarkEnd w:id="2"/>
                      <w:bookmarkEnd w:id="3"/>
                    </w:p>
                    <w:p w14:paraId="745399DE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4642DFB2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D86E1B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5E04F605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7F5F1373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7D7A29B8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529F7D4A" w14:textId="77777777" w:rsidR="00B62801" w:rsidRDefault="00B62801" w:rsidP="00B62801">
      <w:pPr>
        <w:pStyle w:val="Prrafodelista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0499A" wp14:editId="44349DAE">
                <wp:simplePos x="0" y="0"/>
                <wp:positionH relativeFrom="column">
                  <wp:posOffset>-4473</wp:posOffset>
                </wp:positionH>
                <wp:positionV relativeFrom="paragraph">
                  <wp:posOffset>113941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4AE61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CORPORALIDAD </w:t>
                            </w:r>
                          </w:p>
                          <w:p w14:paraId="25E2A691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Y </w:t>
                            </w:r>
                          </w:p>
                          <w:p w14:paraId="031CCEAA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499A" id="Rectángulo 17" o:spid="_x0000_s1031" style="position:absolute;left:0;text-align:left;margin-left:-.35pt;margin-top:8.95pt;width:109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Z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jI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044AE61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CORPORALIDAD </w:t>
                      </w:r>
                    </w:p>
                    <w:p w14:paraId="25E2A691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Y </w:t>
                      </w:r>
                    </w:p>
                    <w:p w14:paraId="031CCEAA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200B1" wp14:editId="49315008">
                <wp:simplePos x="0" y="0"/>
                <wp:positionH relativeFrom="column">
                  <wp:posOffset>1367127</wp:posOffset>
                </wp:positionH>
                <wp:positionV relativeFrom="paragraph">
                  <wp:posOffset>113941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63D7F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XPLORACIÓN DEL ENTORNO NATURAL</w:t>
                            </w:r>
                          </w:p>
                          <w:p w14:paraId="6F81D971" w14:textId="77777777" w:rsidR="00B62801" w:rsidRPr="009B13E3" w:rsidRDefault="00B62801" w:rsidP="00B62801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00B1" id="Rectángulo 18" o:spid="_x0000_s1032" style="position:absolute;left:0;text-align:left;margin-left:107.65pt;margin-top:8.95pt;width:100.2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8563D7F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XPLORACIÓN DEL ENTORNO NATURAL</w:t>
                      </w:r>
                    </w:p>
                    <w:p w14:paraId="6F81D971" w14:textId="77777777" w:rsidR="00B62801" w:rsidRPr="009B13E3" w:rsidRDefault="00B62801" w:rsidP="00B62801">
                      <w:pP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8128F" wp14:editId="134CAEA6">
                <wp:simplePos x="0" y="0"/>
                <wp:positionH relativeFrom="column">
                  <wp:posOffset>5237921</wp:posOffset>
                </wp:positionH>
                <wp:positionV relativeFrom="paragraph">
                  <wp:posOffset>113858</wp:posOffset>
                </wp:positionV>
                <wp:extent cx="1401418" cy="914400"/>
                <wp:effectExtent l="0" t="0" r="2794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C1AF1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>ENGUAJE</w:t>
                            </w:r>
                          </w:p>
                          <w:p w14:paraId="7B0255D5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 VERBAL</w:t>
                            </w:r>
                          </w:p>
                          <w:p w14:paraId="23A3B4C2" w14:textId="77777777" w:rsidR="00B62801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5A5A2B00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8128F" id="Rectángulo 19" o:spid="_x0000_s1033" style="position:absolute;left:0;text-align:left;margin-left:412.45pt;margin-top:8.95pt;width:110.3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" fillcolor="#4472c4" strokecolor="#2f528f" strokeweight="1pt">
                <v:textbox>
                  <w:txbxContent>
                    <w:p w14:paraId="34DC1AF1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>ENGUAJE</w:t>
                      </w:r>
                    </w:p>
                    <w:p w14:paraId="7B0255D5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 VERBAL</w:t>
                      </w:r>
                    </w:p>
                    <w:p w14:paraId="23A3B4C2" w14:textId="77777777" w:rsidR="00B62801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  <w:p w14:paraId="5A5A2B00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4E0B4" wp14:editId="24BD67C2">
                <wp:simplePos x="0" y="0"/>
                <wp:positionH relativeFrom="column">
                  <wp:posOffset>3995089</wp:posOffset>
                </wp:positionH>
                <wp:positionV relativeFrom="paragraph">
                  <wp:posOffset>113858</wp:posOffset>
                </wp:positionV>
                <wp:extent cx="1252938" cy="914400"/>
                <wp:effectExtent l="0" t="0" r="2349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7E6BEB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3CFF1034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4E0B4" id="Rectángulo 20" o:spid="_x0000_s1034" style="position:absolute;left:0;text-align:left;margin-left:314.55pt;margin-top:8.95pt;width:98.6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" fillcolor="#ed7d31" strokecolor="#ae5a21" strokeweight="1pt">
                <v:textbox>
                  <w:txbxContent>
                    <w:p w14:paraId="707E6BEB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3CFF1034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23574" wp14:editId="34094A8E">
                <wp:simplePos x="0" y="0"/>
                <wp:positionH relativeFrom="column">
                  <wp:posOffset>2629397</wp:posOffset>
                </wp:positionH>
                <wp:positionV relativeFrom="paragraph">
                  <wp:posOffset>110821</wp:posOffset>
                </wp:positionV>
                <wp:extent cx="1361219" cy="914400"/>
                <wp:effectExtent l="0" t="0" r="1079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19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96454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PENSAMIENTO </w:t>
                            </w:r>
                          </w:p>
                          <w:p w14:paraId="142AB705" w14:textId="77777777" w:rsidR="00B62801" w:rsidRPr="009B13E3" w:rsidRDefault="00B62801" w:rsidP="00B628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  <w:lang w:val="es-CL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23574" id="Rectángulo 21" o:spid="_x0000_s1035" style="position:absolute;left:0;text-align:left;margin-left:207.05pt;margin-top:8.75pt;width:107.2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" fillcolor="#ed7d31" strokecolor="#ae5a21" strokeweight="1pt">
                <v:textbox>
                  <w:txbxContent>
                    <w:p w14:paraId="27196454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PENSAMIENTO </w:t>
                      </w:r>
                    </w:p>
                    <w:p w14:paraId="142AB705" w14:textId="77777777" w:rsidR="00B62801" w:rsidRPr="009B13E3" w:rsidRDefault="00B62801" w:rsidP="00B628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  <w:lang w:val="es-CL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</w:p>
    <w:p w14:paraId="4B966D0E" w14:textId="77777777" w:rsidR="00B62801" w:rsidRPr="009B13E3" w:rsidRDefault="00B62801" w:rsidP="00B62801">
      <w:pPr>
        <w:jc w:val="center"/>
        <w:rPr>
          <w:b/>
          <w:bCs/>
          <w:color w:val="000000" w:themeColor="text1"/>
          <w:lang w:val="es-CL"/>
        </w:rPr>
      </w:pPr>
    </w:p>
    <w:p w14:paraId="64E27E83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601C4BEB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38995887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6DE60AEE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2D3E4F23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4A6EC329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1641E6BF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793DE19C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56050EAA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1B10664D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5F3169F1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05BA37D1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53FC0AAA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07320F60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268493C5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4725A164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09AD5558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59AFC68B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bookmarkStart w:id="4" w:name="_Hlk36230539"/>
      <w:r w:rsidRPr="00623CF8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37DF1E4" wp14:editId="71B59C87">
            <wp:simplePos x="0" y="0"/>
            <wp:positionH relativeFrom="column">
              <wp:posOffset>-346841</wp:posOffset>
            </wp:positionH>
            <wp:positionV relativeFrom="paragraph">
              <wp:posOffset>-191880</wp:posOffset>
            </wp:positionV>
            <wp:extent cx="831215" cy="68897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CF8">
        <w:rPr>
          <w:rFonts w:cs="Calibri"/>
          <w:i/>
          <w:iCs/>
          <w:color w:val="000000"/>
        </w:rPr>
        <w:t xml:space="preserve">                       </w:t>
      </w:r>
      <w:r w:rsidR="007B0698">
        <w:rPr>
          <w:rFonts w:cs="Calibri"/>
          <w:i/>
          <w:iCs/>
          <w:color w:val="000000"/>
        </w:rPr>
        <w:t xml:space="preserve">  </w:t>
      </w:r>
      <w:r w:rsidRPr="00623CF8">
        <w:rPr>
          <w:rFonts w:cs="Calibri"/>
          <w:i/>
          <w:iCs/>
          <w:color w:val="000000"/>
        </w:rPr>
        <w:t xml:space="preserve">  </w:t>
      </w:r>
      <w:bookmarkStart w:id="5" w:name="_Hlk36230832"/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47609777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5F9F8952" w14:textId="77777777" w:rsidR="00B62801" w:rsidRPr="00623CF8" w:rsidRDefault="00B62801" w:rsidP="00B62801">
      <w:pPr>
        <w:pStyle w:val="Prrafodelista"/>
        <w:ind w:left="0"/>
        <w:jc w:val="both"/>
        <w:rPr>
          <w:b/>
          <w:bCs/>
          <w:i/>
          <w:iCs/>
          <w:sz w:val="28"/>
          <w:szCs w:val="28"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  <w:bookmarkEnd w:id="5"/>
    </w:p>
    <w:p w14:paraId="0663E782" w14:textId="77777777" w:rsidR="00B62801" w:rsidRDefault="00B62801" w:rsidP="00B62801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1</w:t>
      </w:r>
    </w:p>
    <w:p w14:paraId="41B51C1A" w14:textId="77777777" w:rsidR="00B62801" w:rsidRPr="00DA5C18" w:rsidRDefault="00B62801" w:rsidP="00B62801">
      <w:pPr>
        <w:spacing w:after="160" w:line="259" w:lineRule="auto"/>
        <w:jc w:val="center"/>
        <w:rPr>
          <w:b/>
          <w:bCs/>
          <w:lang w:val="es-CL"/>
        </w:rPr>
      </w:pPr>
    </w:p>
    <w:p w14:paraId="5C03DBEC" w14:textId="77777777" w:rsidR="00B62801" w:rsidRPr="00DA5C18" w:rsidRDefault="00B62801" w:rsidP="00B62801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>Nombre: _________________________________________________________</w:t>
      </w:r>
    </w:p>
    <w:p w14:paraId="1B18DBB5" w14:textId="77777777" w:rsidR="00B62801" w:rsidRDefault="00B62801" w:rsidP="00B62801">
      <w:pPr>
        <w:spacing w:after="160" w:line="259" w:lineRule="auto"/>
        <w:rPr>
          <w:b/>
          <w:bCs/>
          <w:sz w:val="28"/>
          <w:szCs w:val="28"/>
          <w:lang w:val="es-CL"/>
        </w:rPr>
      </w:pPr>
      <w:r w:rsidRPr="00DA5C18">
        <w:rPr>
          <w:b/>
          <w:bCs/>
          <w:sz w:val="28"/>
          <w:szCs w:val="28"/>
          <w:lang w:val="es-CL"/>
        </w:rPr>
        <w:t xml:space="preserve">Fecha:    </w:t>
      </w:r>
      <w:r>
        <w:rPr>
          <w:b/>
          <w:bCs/>
          <w:sz w:val="28"/>
          <w:szCs w:val="28"/>
          <w:lang w:val="es-CL"/>
        </w:rPr>
        <w:t>martes 05 de mayo del 2020</w:t>
      </w:r>
    </w:p>
    <w:p w14:paraId="23B1629B" w14:textId="77777777" w:rsidR="00012B99" w:rsidRDefault="00B62801" w:rsidP="00B62801">
      <w:pPr>
        <w:spacing w:line="240" w:lineRule="auto"/>
        <w:jc w:val="both"/>
        <w:rPr>
          <w:color w:val="0000FF"/>
          <w:u w:val="single"/>
        </w:rPr>
      </w:pPr>
      <w:bookmarkStart w:id="6" w:name="_Hlk36230572"/>
      <w:bookmarkEnd w:id="4"/>
      <w:r w:rsidRPr="00A02557">
        <w:rPr>
          <w:b/>
          <w:bCs/>
          <w:sz w:val="24"/>
          <w:szCs w:val="24"/>
          <w:lang w:val="es-CL"/>
        </w:rPr>
        <w:t>Antes de comenzar te invito a</w:t>
      </w:r>
      <w:r>
        <w:rPr>
          <w:b/>
          <w:bCs/>
          <w:sz w:val="24"/>
          <w:szCs w:val="24"/>
          <w:lang w:val="es-CL"/>
        </w:rPr>
        <w:t xml:space="preserve"> mirar estos videos</w:t>
      </w:r>
      <w:r>
        <w:t xml:space="preserve"> </w:t>
      </w:r>
      <w:hyperlink r:id="rId9" w:history="1">
        <w:r w:rsidR="00012B99" w:rsidRPr="000C3F8B">
          <w:rPr>
            <w:rStyle w:val="Hipervnculo"/>
          </w:rPr>
          <w:t>https://www.youtube.com/watch?v=8OVHYl3xoqI&amp;t=354s</w:t>
        </w:r>
      </w:hyperlink>
    </w:p>
    <w:p w14:paraId="6720A275" w14:textId="77777777" w:rsidR="00012B99" w:rsidRDefault="00FA78C1" w:rsidP="00B62801">
      <w:pPr>
        <w:spacing w:line="240" w:lineRule="auto"/>
        <w:jc w:val="both"/>
      </w:pPr>
      <w:hyperlink r:id="rId10" w:history="1">
        <w:r w:rsidR="00012B99" w:rsidRPr="00012B99">
          <w:rPr>
            <w:color w:val="0000FF"/>
            <w:u w:val="single"/>
          </w:rPr>
          <w:t>https://www.youtube.com/watch?v=nY-TkOFJgU8&amp;t=86s</w:t>
        </w:r>
      </w:hyperlink>
    </w:p>
    <w:p w14:paraId="6A054DA6" w14:textId="77777777" w:rsidR="00B62801" w:rsidRPr="00E03ADC" w:rsidRDefault="00B62801" w:rsidP="00B62801">
      <w:pPr>
        <w:spacing w:after="160" w:line="259" w:lineRule="auto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</w:rPr>
        <w:t xml:space="preserve">Ahora que ya los viste </w:t>
      </w:r>
      <w:r w:rsidRPr="00E03ADC">
        <w:rPr>
          <w:b/>
          <w:bCs/>
          <w:sz w:val="24"/>
          <w:szCs w:val="24"/>
        </w:rPr>
        <w:t xml:space="preserve">te invito a modelar con plasticina </w:t>
      </w:r>
      <w:r w:rsidR="00A73A8D" w:rsidRPr="00E03ADC">
        <w:rPr>
          <w:b/>
          <w:bCs/>
          <w:sz w:val="24"/>
          <w:szCs w:val="24"/>
        </w:rPr>
        <w:t>el número</w:t>
      </w:r>
      <w:r w:rsidRPr="00E03ADC">
        <w:rPr>
          <w:b/>
          <w:bCs/>
          <w:sz w:val="24"/>
          <w:szCs w:val="24"/>
        </w:rPr>
        <w:t xml:space="preserve"> </w:t>
      </w:r>
      <w:proofErr w:type="gramStart"/>
      <w:r w:rsidR="00A73A8D">
        <w:rPr>
          <w:b/>
          <w:bCs/>
          <w:sz w:val="24"/>
          <w:szCs w:val="24"/>
        </w:rPr>
        <w:t>tres ,s</w:t>
      </w:r>
      <w:r w:rsidRPr="00E03ADC">
        <w:rPr>
          <w:b/>
          <w:bCs/>
          <w:sz w:val="24"/>
          <w:szCs w:val="24"/>
        </w:rPr>
        <w:t>ino</w:t>
      </w:r>
      <w:proofErr w:type="gramEnd"/>
      <w:r w:rsidRPr="00E03ADC">
        <w:rPr>
          <w:b/>
          <w:bCs/>
          <w:sz w:val="24"/>
          <w:szCs w:val="24"/>
        </w:rPr>
        <w:t xml:space="preserve"> tienes plasticina puedes usar masa.</w:t>
      </w:r>
    </w:p>
    <w:bookmarkEnd w:id="6"/>
    <w:p w14:paraId="6880CFC4" w14:textId="77777777" w:rsidR="00B62801" w:rsidRPr="00401189" w:rsidRDefault="00B62801" w:rsidP="00B62801">
      <w:pPr>
        <w:spacing w:after="160" w:line="259" w:lineRule="auto"/>
        <w:rPr>
          <w:b/>
          <w:bCs/>
          <w:noProof/>
          <w:sz w:val="24"/>
          <w:szCs w:val="24"/>
        </w:rPr>
      </w:pPr>
      <w:r w:rsidRPr="00401189">
        <w:rPr>
          <w:b/>
          <w:bCs/>
          <w:noProof/>
          <w:sz w:val="24"/>
          <w:szCs w:val="24"/>
        </w:rPr>
        <w:t xml:space="preserve">Ahora ya pudes responder la ficha de trabajo </w:t>
      </w:r>
      <w:r>
        <w:rPr>
          <w:b/>
          <w:bCs/>
          <w:noProof/>
          <w:sz w:val="24"/>
          <w:szCs w:val="24"/>
        </w:rPr>
        <w:t xml:space="preserve">,debes </w:t>
      </w:r>
      <w:r w:rsidR="00476792">
        <w:rPr>
          <w:b/>
          <w:bCs/>
          <w:noProof/>
          <w:sz w:val="24"/>
          <w:szCs w:val="24"/>
        </w:rPr>
        <w:t>rellenar el n</w:t>
      </w:r>
      <w:r w:rsidR="00A73A8D">
        <w:rPr>
          <w:b/>
          <w:bCs/>
          <w:noProof/>
          <w:sz w:val="24"/>
          <w:szCs w:val="24"/>
        </w:rPr>
        <w:t>ú</w:t>
      </w:r>
      <w:r w:rsidR="00476792">
        <w:rPr>
          <w:b/>
          <w:bCs/>
          <w:noProof/>
          <w:sz w:val="24"/>
          <w:szCs w:val="24"/>
        </w:rPr>
        <w:t>mero tres con el material que quieras (puede ser con arroz,te,papel,plasticina etc)</w:t>
      </w:r>
      <w:r>
        <w:rPr>
          <w:b/>
          <w:bCs/>
          <w:noProof/>
          <w:sz w:val="24"/>
          <w:szCs w:val="24"/>
        </w:rPr>
        <w:t xml:space="preserve">¿Qué números </w:t>
      </w:r>
      <w:r w:rsidR="00476792">
        <w:rPr>
          <w:b/>
          <w:bCs/>
          <w:noProof/>
          <w:sz w:val="24"/>
          <w:szCs w:val="24"/>
        </w:rPr>
        <w:t>es?</w:t>
      </w:r>
      <w:r>
        <w:rPr>
          <w:b/>
          <w:bCs/>
          <w:noProof/>
          <w:sz w:val="24"/>
          <w:szCs w:val="24"/>
        </w:rPr>
        <w:t xml:space="preserve"> </w:t>
      </w:r>
      <w:r w:rsidR="00476792">
        <w:rPr>
          <w:b/>
          <w:bCs/>
          <w:noProof/>
          <w:sz w:val="24"/>
          <w:szCs w:val="24"/>
        </w:rPr>
        <w:t>¿Cuántas vacas hay?</w:t>
      </w:r>
    </w:p>
    <w:p w14:paraId="30AF72B6" w14:textId="77777777" w:rsidR="00B62801" w:rsidRPr="002E068C" w:rsidRDefault="00B62801" w:rsidP="00B62801">
      <w:pPr>
        <w:spacing w:after="160" w:line="259" w:lineRule="auto"/>
        <w:rPr>
          <w:b/>
          <w:bCs/>
          <w:noProof/>
          <w:sz w:val="24"/>
          <w:szCs w:val="24"/>
        </w:rPr>
      </w:pPr>
      <w:r w:rsidRPr="002E068C">
        <w:rPr>
          <w:b/>
          <w:bCs/>
          <w:noProof/>
          <w:sz w:val="24"/>
          <w:szCs w:val="24"/>
        </w:rPr>
        <w:t xml:space="preserve">               </w:t>
      </w:r>
      <w:r w:rsidR="00012B99">
        <w:rPr>
          <w:noProof/>
        </w:rPr>
        <w:drawing>
          <wp:inline distT="0" distB="0" distL="0" distR="0" wp14:anchorId="5F42EC0A" wp14:editId="2566255C">
            <wp:extent cx="4983983" cy="5229117"/>
            <wp:effectExtent l="76200" t="76200" r="140970" b="124460"/>
            <wp:docPr id="22" name="Imagen 22" descr="númer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úmero-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"/>
                    <a:stretch/>
                  </pic:blipFill>
                  <pic:spPr bwMode="auto">
                    <a:xfrm>
                      <a:off x="0" y="0"/>
                      <a:ext cx="5009299" cy="5255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8828" w14:textId="77777777" w:rsidR="00B62801" w:rsidRDefault="00B62801" w:rsidP="00B62801">
      <w:pPr>
        <w:rPr>
          <w:noProof/>
        </w:rPr>
      </w:pPr>
      <w:r>
        <w:rPr>
          <w:noProof/>
        </w:rPr>
        <w:t xml:space="preserve">    </w:t>
      </w:r>
    </w:p>
    <w:p w14:paraId="3C0450C8" w14:textId="77777777" w:rsidR="00B62801" w:rsidRPr="009A5417" w:rsidRDefault="00B62801" w:rsidP="00B62801">
      <w:pPr>
        <w:spacing w:after="0" w:line="240" w:lineRule="auto"/>
        <w:rPr>
          <w:rFonts w:cs="Calibri"/>
          <w:b/>
          <w:bCs/>
          <w:sz w:val="20"/>
          <w:szCs w:val="20"/>
          <w:lang w:val="es-CL" w:eastAsia="es-CL"/>
        </w:rPr>
      </w:pPr>
      <w:bookmarkStart w:id="7" w:name="_Hlk36232032"/>
      <w:r>
        <w:rPr>
          <w:noProof/>
        </w:rPr>
        <w:t xml:space="preserve">      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0C9BD1DD" w14:textId="77777777" w:rsidR="00B62801" w:rsidRPr="009A5417" w:rsidRDefault="00B62801" w:rsidP="00B62801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1312" behindDoc="1" locked="0" layoutInCell="1" hidden="0" allowOverlap="1" wp14:anchorId="5AB3F936" wp14:editId="456C6EB3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2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"/>
    <w:p w14:paraId="50CED085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292251DD" w14:textId="77777777" w:rsidR="00476792" w:rsidRDefault="00476792" w:rsidP="00B62801">
      <w:pPr>
        <w:pStyle w:val="Prrafodelista"/>
        <w:ind w:left="0"/>
        <w:jc w:val="both"/>
        <w:rPr>
          <w:noProof/>
        </w:rPr>
      </w:pPr>
    </w:p>
    <w:p w14:paraId="24AB5312" w14:textId="77777777" w:rsidR="00476792" w:rsidRDefault="00476792" w:rsidP="00B62801">
      <w:pPr>
        <w:pStyle w:val="Prrafodelista"/>
        <w:ind w:left="0"/>
        <w:jc w:val="both"/>
        <w:rPr>
          <w:noProof/>
        </w:rPr>
      </w:pPr>
    </w:p>
    <w:p w14:paraId="5B9E8D77" w14:textId="77777777" w:rsidR="00476792" w:rsidRDefault="00476792" w:rsidP="00B62801">
      <w:pPr>
        <w:pStyle w:val="Prrafodelista"/>
        <w:ind w:left="0"/>
        <w:jc w:val="both"/>
        <w:rPr>
          <w:noProof/>
        </w:rPr>
      </w:pPr>
    </w:p>
    <w:p w14:paraId="6CA5E359" w14:textId="77777777" w:rsidR="00476792" w:rsidRDefault="00476792" w:rsidP="00B62801">
      <w:pPr>
        <w:pStyle w:val="Prrafodelista"/>
        <w:ind w:left="0"/>
        <w:jc w:val="both"/>
        <w:rPr>
          <w:noProof/>
        </w:rPr>
      </w:pPr>
    </w:p>
    <w:p w14:paraId="330FB45C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623CF8"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6BDF99F3" wp14:editId="7C21DFB5">
            <wp:simplePos x="0" y="0"/>
            <wp:positionH relativeFrom="column">
              <wp:posOffset>-257258</wp:posOffset>
            </wp:positionH>
            <wp:positionV relativeFrom="paragraph">
              <wp:posOffset>-118165</wp:posOffset>
            </wp:positionV>
            <wp:extent cx="831215" cy="688975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CF8">
        <w:rPr>
          <w:rFonts w:cs="Calibri"/>
          <w:i/>
          <w:iCs/>
          <w:color w:val="000000"/>
          <w:sz w:val="20"/>
          <w:szCs w:val="20"/>
        </w:rPr>
        <w:t xml:space="preserve">                          </w:t>
      </w:r>
      <w:r w:rsidR="007B0698">
        <w:rPr>
          <w:rFonts w:cs="Calibri"/>
          <w:i/>
          <w:iCs/>
          <w:color w:val="000000"/>
          <w:sz w:val="20"/>
          <w:szCs w:val="20"/>
        </w:rPr>
        <w:t xml:space="preserve">   </w:t>
      </w:r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7C86FDF7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61C9F70C" w14:textId="77777777" w:rsidR="00B62801" w:rsidRPr="00623CF8" w:rsidRDefault="00B62801" w:rsidP="00B62801">
      <w:pPr>
        <w:pStyle w:val="Prrafodelista"/>
        <w:ind w:left="0"/>
        <w:jc w:val="both"/>
        <w:rPr>
          <w:b/>
          <w:bCs/>
          <w:i/>
          <w:iCs/>
          <w:sz w:val="20"/>
          <w:szCs w:val="20"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</w:p>
    <w:p w14:paraId="1C176D30" w14:textId="77777777" w:rsidR="00B62801" w:rsidRDefault="00B62801" w:rsidP="00B62801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</w:p>
    <w:p w14:paraId="49C49E82" w14:textId="77777777" w:rsidR="00B62801" w:rsidRDefault="00B62801" w:rsidP="00B62801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DA5C18">
        <w:rPr>
          <w:lang w:val="es-CL"/>
        </w:rPr>
        <w:t xml:space="preserve">           </w:t>
      </w:r>
      <w:r w:rsidRPr="00AD0F29">
        <w:rPr>
          <w:rFonts w:cs="Calibri"/>
          <w:color w:val="000000"/>
        </w:rPr>
        <w:t xml:space="preserve">        </w:t>
      </w:r>
      <w:r>
        <w:rPr>
          <w:rFonts w:cs="Calibri"/>
          <w:color w:val="000000"/>
        </w:rPr>
        <w:t xml:space="preserve">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2</w:t>
      </w:r>
    </w:p>
    <w:p w14:paraId="1701B36D" w14:textId="77777777" w:rsidR="00B62801" w:rsidRPr="00DA5C18" w:rsidRDefault="00B62801" w:rsidP="00B62801">
      <w:pPr>
        <w:spacing w:after="160" w:line="259" w:lineRule="auto"/>
        <w:jc w:val="center"/>
        <w:rPr>
          <w:b/>
          <w:bCs/>
          <w:lang w:val="es-CL"/>
        </w:rPr>
      </w:pPr>
    </w:p>
    <w:p w14:paraId="374D1A0A" w14:textId="77777777" w:rsidR="00B62801" w:rsidRPr="00401189" w:rsidRDefault="00B62801" w:rsidP="00B62801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Nombre: _________________________________________________________</w:t>
      </w:r>
    </w:p>
    <w:p w14:paraId="23ECC960" w14:textId="77777777" w:rsidR="00B62801" w:rsidRPr="005D3C25" w:rsidRDefault="00B62801" w:rsidP="00B62801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Fecha:    </w:t>
      </w:r>
      <w:r>
        <w:rPr>
          <w:b/>
          <w:bCs/>
          <w:sz w:val="24"/>
          <w:szCs w:val="24"/>
          <w:lang w:val="es-CL"/>
        </w:rPr>
        <w:t xml:space="preserve">miércoles </w:t>
      </w:r>
      <w:r w:rsidR="00476792">
        <w:rPr>
          <w:b/>
          <w:bCs/>
          <w:sz w:val="24"/>
          <w:szCs w:val="24"/>
          <w:lang w:val="es-CL"/>
        </w:rPr>
        <w:t>06</w:t>
      </w:r>
      <w:r>
        <w:rPr>
          <w:b/>
          <w:bCs/>
          <w:sz w:val="24"/>
          <w:szCs w:val="24"/>
          <w:lang w:val="es-CL"/>
        </w:rPr>
        <w:t xml:space="preserve"> </w:t>
      </w:r>
      <w:r w:rsidRPr="00401189">
        <w:rPr>
          <w:b/>
          <w:bCs/>
          <w:sz w:val="24"/>
          <w:szCs w:val="24"/>
          <w:lang w:val="es-CL"/>
        </w:rPr>
        <w:t xml:space="preserve">de </w:t>
      </w:r>
      <w:r w:rsidR="00476792">
        <w:rPr>
          <w:b/>
          <w:bCs/>
          <w:sz w:val="24"/>
          <w:szCs w:val="24"/>
          <w:lang w:val="es-CL"/>
        </w:rPr>
        <w:t>mayo</w:t>
      </w:r>
      <w:r>
        <w:rPr>
          <w:b/>
          <w:bCs/>
          <w:sz w:val="24"/>
          <w:szCs w:val="24"/>
          <w:lang w:val="es-CL"/>
        </w:rPr>
        <w:t xml:space="preserve"> </w:t>
      </w:r>
      <w:r w:rsidRPr="00401189">
        <w:rPr>
          <w:b/>
          <w:bCs/>
          <w:sz w:val="24"/>
          <w:szCs w:val="24"/>
          <w:lang w:val="es-CL"/>
        </w:rPr>
        <w:t>del 2020</w:t>
      </w:r>
    </w:p>
    <w:p w14:paraId="4DF63640" w14:textId="77777777" w:rsidR="00B62801" w:rsidRDefault="00B62801" w:rsidP="00B62801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Antes de resolver la ficha te invito </w:t>
      </w:r>
      <w:r>
        <w:rPr>
          <w:b/>
          <w:bCs/>
          <w:sz w:val="24"/>
          <w:szCs w:val="24"/>
          <w:lang w:val="es-CL"/>
        </w:rPr>
        <w:t xml:space="preserve">a revisar nuevamente el video y a recordar el número aprendido el día de ayer, si tienes tiza te invito a dibujar muchos números </w:t>
      </w:r>
      <w:r w:rsidR="007B0698">
        <w:rPr>
          <w:b/>
          <w:bCs/>
          <w:sz w:val="24"/>
          <w:szCs w:val="24"/>
          <w:lang w:val="es-CL"/>
        </w:rPr>
        <w:t>3</w:t>
      </w:r>
      <w:r>
        <w:rPr>
          <w:b/>
          <w:bCs/>
          <w:sz w:val="24"/>
          <w:szCs w:val="24"/>
          <w:lang w:val="es-CL"/>
        </w:rPr>
        <w:t xml:space="preserve"> en el patio de tu casa, sino tienes los puedes escribir en hojas de papel.</w:t>
      </w:r>
    </w:p>
    <w:p w14:paraId="798C0EF0" w14:textId="77777777" w:rsidR="00B62801" w:rsidRDefault="00B62801" w:rsidP="00B62801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Ahora debes </w:t>
      </w:r>
      <w:r w:rsidR="007B0698">
        <w:rPr>
          <w:b/>
          <w:bCs/>
          <w:sz w:val="24"/>
          <w:szCs w:val="24"/>
          <w:lang w:val="es-CL"/>
        </w:rPr>
        <w:t xml:space="preserve">observar bien la </w:t>
      </w:r>
      <w:r w:rsidR="00D17549">
        <w:rPr>
          <w:b/>
          <w:bCs/>
          <w:sz w:val="24"/>
          <w:szCs w:val="24"/>
          <w:lang w:val="es-CL"/>
        </w:rPr>
        <w:t>imagen</w:t>
      </w:r>
      <w:r w:rsidR="007B0698">
        <w:rPr>
          <w:b/>
          <w:bCs/>
          <w:sz w:val="24"/>
          <w:szCs w:val="24"/>
          <w:lang w:val="es-CL"/>
        </w:rPr>
        <w:t xml:space="preserve"> y encerrar en una cuerda todos los números 3 que encuentres </w:t>
      </w:r>
    </w:p>
    <w:p w14:paraId="0D25F74A" w14:textId="77777777" w:rsidR="007145BF" w:rsidRDefault="00D17549" w:rsidP="007145BF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                                        ¿Cómo lo hiciste?</w:t>
      </w:r>
      <w:bookmarkStart w:id="8" w:name="_Hlk36232853"/>
    </w:p>
    <w:p w14:paraId="048C8D28" w14:textId="77777777" w:rsidR="00B62801" w:rsidRDefault="00B62801" w:rsidP="007145BF">
      <w:pPr>
        <w:spacing w:after="160" w:line="259" w:lineRule="auto"/>
        <w:jc w:val="both"/>
        <w:rPr>
          <w:noProof/>
        </w:rPr>
      </w:pPr>
      <w:r>
        <w:rPr>
          <w:noProof/>
        </w:rPr>
        <w:t xml:space="preserve">                                                      </w:t>
      </w:r>
      <w:r w:rsidR="00476792">
        <w:rPr>
          <w:noProof/>
        </w:rPr>
        <w:drawing>
          <wp:inline distT="0" distB="0" distL="0" distR="0" wp14:anchorId="3A901A44" wp14:editId="454C71C1">
            <wp:extent cx="5988903" cy="6435972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t="19526" r="2676" b="10998"/>
                    <a:stretch/>
                  </pic:blipFill>
                  <pic:spPr bwMode="auto">
                    <a:xfrm>
                      <a:off x="0" y="0"/>
                      <a:ext cx="5989912" cy="643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FDEA5" w14:textId="77777777" w:rsidR="00B62801" w:rsidRPr="008F67E9" w:rsidRDefault="00B62801" w:rsidP="00B62801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3EDD32BD" w14:textId="77777777" w:rsidR="00B62801" w:rsidRPr="009A5417" w:rsidRDefault="00B62801" w:rsidP="00B62801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3360" behindDoc="1" locked="0" layoutInCell="1" hidden="0" allowOverlap="1" wp14:anchorId="20B4C4CB" wp14:editId="51EE64C1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0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04B7C" w14:textId="77777777" w:rsidR="00B62801" w:rsidRDefault="00B62801" w:rsidP="00B62801">
      <w:pPr>
        <w:rPr>
          <w:noProof/>
        </w:rPr>
      </w:pPr>
    </w:p>
    <w:p w14:paraId="0B8CB130" w14:textId="77777777" w:rsidR="00B62801" w:rsidRDefault="00B62801" w:rsidP="00B62801">
      <w:pPr>
        <w:pStyle w:val="Prrafodelista"/>
        <w:ind w:left="0"/>
        <w:jc w:val="both"/>
        <w:rPr>
          <w:noProof/>
        </w:rPr>
      </w:pPr>
      <w:bookmarkStart w:id="9" w:name="_Hlk36232871"/>
      <w:bookmarkEnd w:id="8"/>
    </w:p>
    <w:p w14:paraId="2F762973" w14:textId="77777777" w:rsidR="00B62801" w:rsidRDefault="00B62801" w:rsidP="00B62801">
      <w:pPr>
        <w:pStyle w:val="Prrafodelista"/>
        <w:ind w:left="0"/>
        <w:jc w:val="both"/>
        <w:rPr>
          <w:noProof/>
        </w:rPr>
      </w:pPr>
    </w:p>
    <w:p w14:paraId="6320DE4B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9C251E" wp14:editId="1E48C40C">
            <wp:simplePos x="0" y="0"/>
            <wp:positionH relativeFrom="column">
              <wp:posOffset>-257258</wp:posOffset>
            </wp:positionH>
            <wp:positionV relativeFrom="paragraph">
              <wp:posOffset>-118165</wp:posOffset>
            </wp:positionV>
            <wp:extent cx="831215" cy="688975"/>
            <wp:effectExtent l="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                        </w:t>
      </w:r>
      <w:r w:rsidRPr="007B0698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7B0698">
        <w:rPr>
          <w:rFonts w:cs="Calibri"/>
          <w:i/>
          <w:iCs/>
          <w:color w:val="000000"/>
        </w:rPr>
        <w:t>Miranda</w:t>
      </w:r>
      <w:proofErr w:type="spellEnd"/>
    </w:p>
    <w:p w14:paraId="7EFCC1F4" w14:textId="77777777" w:rsidR="00B62801" w:rsidRPr="007B0698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7B0698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41A99E42" w14:textId="77777777" w:rsidR="00B62801" w:rsidRPr="007B0698" w:rsidRDefault="00B62801" w:rsidP="00B62801">
      <w:pPr>
        <w:pStyle w:val="Prrafodelista"/>
        <w:ind w:left="0"/>
        <w:jc w:val="both"/>
        <w:rPr>
          <w:b/>
          <w:bCs/>
          <w:lang w:val="es-CL"/>
        </w:rPr>
      </w:pPr>
      <w:r w:rsidRPr="007B0698">
        <w:rPr>
          <w:rFonts w:cs="Calibri"/>
          <w:i/>
          <w:iCs/>
          <w:color w:val="000000"/>
        </w:rPr>
        <w:t xml:space="preserve">                           Educadora de Párvulos</w:t>
      </w:r>
    </w:p>
    <w:p w14:paraId="2329241E" w14:textId="77777777" w:rsidR="00B62801" w:rsidRDefault="00B62801" w:rsidP="00B62801">
      <w:pPr>
        <w:pStyle w:val="Prrafodelista"/>
        <w:ind w:left="0"/>
        <w:rPr>
          <w:b/>
          <w:bCs/>
          <w:sz w:val="28"/>
          <w:szCs w:val="28"/>
          <w:lang w:val="es-CL"/>
        </w:rPr>
      </w:pPr>
      <w:r w:rsidRPr="007B0698">
        <w:rPr>
          <w:lang w:val="es-CL"/>
        </w:rPr>
        <w:t xml:space="preserve">           </w:t>
      </w:r>
      <w:r w:rsidRPr="007B0698">
        <w:rPr>
          <w:rFonts w:cs="Calibri"/>
          <w:color w:val="000000"/>
        </w:rPr>
        <w:t xml:space="preserve">                                                                  </w:t>
      </w:r>
      <w:r w:rsidRPr="00DA5C18">
        <w:rPr>
          <w:b/>
          <w:bCs/>
          <w:sz w:val="28"/>
          <w:szCs w:val="28"/>
          <w:lang w:val="es-CL"/>
        </w:rPr>
        <w:t>GUIA DE APOYO N°</w:t>
      </w:r>
      <w:r>
        <w:rPr>
          <w:b/>
          <w:bCs/>
          <w:sz w:val="28"/>
          <w:szCs w:val="28"/>
          <w:lang w:val="es-CL"/>
        </w:rPr>
        <w:t>3</w:t>
      </w:r>
    </w:p>
    <w:p w14:paraId="7C5B5A14" w14:textId="77777777" w:rsidR="00B62801" w:rsidRPr="00DA5C18" w:rsidRDefault="00B62801" w:rsidP="00B62801">
      <w:pPr>
        <w:spacing w:after="160" w:line="259" w:lineRule="auto"/>
        <w:jc w:val="center"/>
        <w:rPr>
          <w:b/>
          <w:bCs/>
          <w:lang w:val="es-CL"/>
        </w:rPr>
      </w:pPr>
    </w:p>
    <w:p w14:paraId="579BA088" w14:textId="77777777" w:rsidR="00B62801" w:rsidRPr="00401189" w:rsidRDefault="00B62801" w:rsidP="00B62801">
      <w:pPr>
        <w:spacing w:after="160" w:line="259" w:lineRule="auto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>Nombre: _________________________________________________________</w:t>
      </w:r>
    </w:p>
    <w:p w14:paraId="086A7792" w14:textId="77777777" w:rsidR="00B62801" w:rsidRPr="00401189" w:rsidRDefault="00B62801" w:rsidP="00B62801">
      <w:pPr>
        <w:spacing w:after="160" w:line="259" w:lineRule="auto"/>
        <w:jc w:val="both"/>
        <w:rPr>
          <w:b/>
          <w:bCs/>
          <w:sz w:val="24"/>
          <w:szCs w:val="24"/>
          <w:lang w:val="es-CL"/>
        </w:rPr>
      </w:pPr>
      <w:r w:rsidRPr="00401189">
        <w:rPr>
          <w:b/>
          <w:bCs/>
          <w:sz w:val="24"/>
          <w:szCs w:val="24"/>
          <w:lang w:val="es-CL"/>
        </w:rPr>
        <w:t xml:space="preserve">Fecha:    </w:t>
      </w:r>
      <w:r>
        <w:rPr>
          <w:b/>
          <w:bCs/>
          <w:sz w:val="24"/>
          <w:szCs w:val="24"/>
          <w:lang w:val="es-CL"/>
        </w:rPr>
        <w:t xml:space="preserve">jueves </w:t>
      </w:r>
      <w:r w:rsidR="007B0698">
        <w:rPr>
          <w:b/>
          <w:bCs/>
          <w:sz w:val="24"/>
          <w:szCs w:val="24"/>
          <w:lang w:val="es-CL"/>
        </w:rPr>
        <w:t>07</w:t>
      </w:r>
      <w:r>
        <w:rPr>
          <w:b/>
          <w:bCs/>
          <w:sz w:val="24"/>
          <w:szCs w:val="24"/>
          <w:lang w:val="es-CL"/>
        </w:rPr>
        <w:t xml:space="preserve"> </w:t>
      </w:r>
      <w:r w:rsidRPr="00401189">
        <w:rPr>
          <w:b/>
          <w:bCs/>
          <w:sz w:val="24"/>
          <w:szCs w:val="24"/>
          <w:lang w:val="es-CL"/>
        </w:rPr>
        <w:t xml:space="preserve">de </w:t>
      </w:r>
      <w:r w:rsidR="007B0698">
        <w:rPr>
          <w:b/>
          <w:bCs/>
          <w:sz w:val="24"/>
          <w:szCs w:val="24"/>
          <w:lang w:val="es-CL"/>
        </w:rPr>
        <w:t xml:space="preserve">mayo </w:t>
      </w:r>
      <w:r w:rsidRPr="00401189">
        <w:rPr>
          <w:b/>
          <w:bCs/>
          <w:sz w:val="24"/>
          <w:szCs w:val="24"/>
          <w:lang w:val="es-CL"/>
        </w:rPr>
        <w:t>del 2020</w:t>
      </w:r>
    </w:p>
    <w:p w14:paraId="7779E0AC" w14:textId="77777777" w:rsidR="00B62801" w:rsidRPr="008F67E9" w:rsidRDefault="00B62801" w:rsidP="00B62801">
      <w:pPr>
        <w:jc w:val="both"/>
        <w:rPr>
          <w:b/>
          <w:bCs/>
          <w:noProof/>
          <w:sz w:val="24"/>
          <w:szCs w:val="24"/>
        </w:rPr>
      </w:pPr>
      <w:bookmarkStart w:id="10" w:name="_Hlk36232903"/>
      <w:bookmarkEnd w:id="9"/>
      <w:r w:rsidRPr="008F67E9">
        <w:rPr>
          <w:b/>
          <w:bCs/>
          <w:noProof/>
          <w:sz w:val="24"/>
          <w:szCs w:val="24"/>
        </w:rPr>
        <w:t xml:space="preserve">Hoy recordaremos todo lo apredido sobre </w:t>
      </w:r>
      <w:r w:rsidR="007B0698">
        <w:rPr>
          <w:b/>
          <w:bCs/>
          <w:noProof/>
          <w:sz w:val="24"/>
          <w:szCs w:val="24"/>
        </w:rPr>
        <w:t>los números aprendidos</w:t>
      </w:r>
      <w:r w:rsidRPr="008F67E9">
        <w:rPr>
          <w:b/>
          <w:bCs/>
          <w:noProof/>
          <w:sz w:val="24"/>
          <w:szCs w:val="24"/>
        </w:rPr>
        <w:t>.</w:t>
      </w:r>
    </w:p>
    <w:p w14:paraId="19AD0F03" w14:textId="77777777" w:rsidR="007B0698" w:rsidRDefault="007B0698" w:rsidP="00B62801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Debes colorear los números siguiendo las  indicaciones: </w:t>
      </w:r>
    </w:p>
    <w:p w14:paraId="1F25A88E" w14:textId="77777777" w:rsidR="007B0698" w:rsidRDefault="007B0698" w:rsidP="00B62801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Número 1 de color anaranjado</w:t>
      </w:r>
      <w:r w:rsidR="00793331">
        <w:rPr>
          <w:b/>
          <w:bCs/>
          <w:noProof/>
          <w:sz w:val="24"/>
          <w:szCs w:val="24"/>
        </w:rPr>
        <w:t xml:space="preserve"> - </w:t>
      </w:r>
      <w:r>
        <w:rPr>
          <w:b/>
          <w:bCs/>
          <w:noProof/>
          <w:sz w:val="24"/>
          <w:szCs w:val="24"/>
        </w:rPr>
        <w:t>Número 2 de color verde</w:t>
      </w:r>
      <w:r w:rsidR="00793331">
        <w:rPr>
          <w:b/>
          <w:bCs/>
          <w:noProof/>
          <w:sz w:val="24"/>
          <w:szCs w:val="24"/>
        </w:rPr>
        <w:t xml:space="preserve"> - </w:t>
      </w:r>
      <w:r>
        <w:rPr>
          <w:b/>
          <w:bCs/>
          <w:noProof/>
          <w:sz w:val="24"/>
          <w:szCs w:val="24"/>
        </w:rPr>
        <w:t xml:space="preserve">Número 3 de color celeste </w:t>
      </w:r>
    </w:p>
    <w:p w14:paraId="02C0077D" w14:textId="77777777" w:rsidR="00793331" w:rsidRDefault="00793331" w:rsidP="00B62801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Luego repasa con tu dedo </w:t>
      </w:r>
      <w:r w:rsidR="007145BF">
        <w:rPr>
          <w:b/>
          <w:bCs/>
          <w:noProof/>
          <w:sz w:val="24"/>
          <w:szCs w:val="24"/>
        </w:rPr>
        <w:t>í</w:t>
      </w:r>
      <w:r>
        <w:rPr>
          <w:b/>
          <w:bCs/>
          <w:noProof/>
          <w:sz w:val="24"/>
          <w:szCs w:val="24"/>
        </w:rPr>
        <w:t>ndice todos los n</w:t>
      </w:r>
      <w:r w:rsidR="00D17549">
        <w:rPr>
          <w:b/>
          <w:bCs/>
          <w:noProof/>
          <w:sz w:val="24"/>
          <w:szCs w:val="24"/>
        </w:rPr>
        <w:t>ú</w:t>
      </w:r>
      <w:r>
        <w:rPr>
          <w:b/>
          <w:bCs/>
          <w:noProof/>
          <w:sz w:val="24"/>
          <w:szCs w:val="24"/>
        </w:rPr>
        <w:t>meros 3 ,una vez que ya lo hiciste los puedes hacer con tu l</w:t>
      </w:r>
      <w:r w:rsidR="00D17549">
        <w:rPr>
          <w:b/>
          <w:bCs/>
          <w:noProof/>
          <w:sz w:val="24"/>
          <w:szCs w:val="24"/>
        </w:rPr>
        <w:t>á</w:t>
      </w:r>
      <w:r>
        <w:rPr>
          <w:b/>
          <w:bCs/>
          <w:noProof/>
          <w:sz w:val="24"/>
          <w:szCs w:val="24"/>
        </w:rPr>
        <w:t>piz gráfito</w:t>
      </w:r>
    </w:p>
    <w:p w14:paraId="1BEBE6DB" w14:textId="77777777" w:rsidR="00B62801" w:rsidRDefault="007B0698" w:rsidP="00B628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95B329" wp14:editId="52070B94">
            <wp:extent cx="3035135" cy="3252221"/>
            <wp:effectExtent l="76200" t="76200" r="127635" b="139065"/>
            <wp:docPr id="25" name="Imagen 25" descr="Colorea por números los números (3)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ea por números los números (3)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6" t="16647" r="5002" b="26964"/>
                    <a:stretch/>
                  </pic:blipFill>
                  <pic:spPr bwMode="auto">
                    <a:xfrm>
                      <a:off x="0" y="0"/>
                      <a:ext cx="3042300" cy="3259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2BFD" w14:textId="77777777" w:rsidR="00B62801" w:rsidRDefault="00793331" w:rsidP="00B628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5404E1" wp14:editId="794C1CF4">
            <wp:extent cx="4904509" cy="3074670"/>
            <wp:effectExtent l="0" t="0" r="0" b="0"/>
            <wp:docPr id="28" name="Imagen 28" descr="Ejercicios para escribir números (con imágenes) | Escribie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jercicios para escribir números (con imágenes) | Escribien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 t="4073" r="19750" b="15472"/>
                    <a:stretch/>
                  </pic:blipFill>
                  <pic:spPr bwMode="auto">
                    <a:xfrm>
                      <a:off x="0" y="0"/>
                      <a:ext cx="4948475" cy="31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5DE0" w14:textId="77777777" w:rsidR="00B62801" w:rsidRPr="009A5417" w:rsidRDefault="00B62801" w:rsidP="00B62801">
      <w:pPr>
        <w:spacing w:after="0" w:line="240" w:lineRule="auto"/>
        <w:jc w:val="center"/>
        <w:rPr>
          <w:rFonts w:cs="Calibri"/>
          <w:b/>
          <w:bCs/>
          <w:sz w:val="20"/>
          <w:szCs w:val="20"/>
          <w:lang w:val="es-CL" w:eastAsia="es-CL"/>
        </w:rPr>
      </w:pPr>
      <w:bookmarkStart w:id="11" w:name="_Hlk36233322"/>
      <w:bookmarkEnd w:id="10"/>
      <w:r>
        <w:rPr>
          <w:noProof/>
        </w:rPr>
        <w:t xml:space="preserve">                               </w:t>
      </w:r>
      <w:r w:rsidRPr="009A5417">
        <w:rPr>
          <w:rFonts w:cs="Calibri"/>
          <w:b/>
          <w:bCs/>
          <w:sz w:val="20"/>
          <w:szCs w:val="20"/>
          <w:lang w:val="es-CL" w:eastAsia="es-CL"/>
        </w:rPr>
        <w:t>¿CÓMO TE RESULTÓ LA ACTIVIDAD? COLOREA CÓMO LA EVALUARÍAS TÚ</w:t>
      </w:r>
    </w:p>
    <w:p w14:paraId="14D659D5" w14:textId="77777777" w:rsidR="00B62801" w:rsidRPr="009A5417" w:rsidRDefault="00B62801" w:rsidP="00B62801">
      <w:pPr>
        <w:spacing w:after="0" w:line="240" w:lineRule="auto"/>
        <w:jc w:val="center"/>
        <w:rPr>
          <w:rFonts w:cs="Calibri"/>
          <w:sz w:val="24"/>
          <w:szCs w:val="24"/>
          <w:lang w:val="es-CL" w:eastAsia="es-CL"/>
        </w:rPr>
      </w:pPr>
      <w:r w:rsidRPr="009A5417">
        <w:rPr>
          <w:rFonts w:cs="Calibri"/>
          <w:noProof/>
          <w:sz w:val="24"/>
          <w:szCs w:val="24"/>
          <w:lang w:val="es-CL" w:eastAsia="es-CL"/>
        </w:rPr>
        <w:drawing>
          <wp:anchor distT="0" distB="0" distL="0" distR="0" simplePos="0" relativeHeight="251665408" behindDoc="1" locked="0" layoutInCell="1" hidden="0" allowOverlap="1" wp14:anchorId="77FFA829" wp14:editId="25E31FE9">
            <wp:simplePos x="0" y="0"/>
            <wp:positionH relativeFrom="column">
              <wp:posOffset>2449291</wp:posOffset>
            </wp:positionH>
            <wp:positionV relativeFrom="paragraph">
              <wp:posOffset>81831</wp:posOffset>
            </wp:positionV>
            <wp:extent cx="1371600" cy="488312"/>
            <wp:effectExtent l="0" t="0" r="0" b="7620"/>
            <wp:wrapNone/>
            <wp:docPr id="15" name="image6.png" descr="Resultado de imagen para dedo para arri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dedo para arriba"/>
                    <pic:cNvPicPr preferRelativeResize="0"/>
                  </pic:nvPicPr>
                  <pic:blipFill>
                    <a:blip r:embed="rId12"/>
                    <a:srcRect l="4585" t="19427" r="5142" b="28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1"/>
    <w:p w14:paraId="7E40F2CD" w14:textId="77777777" w:rsidR="00B62801" w:rsidRDefault="00B62801" w:rsidP="00B62801">
      <w:pPr>
        <w:rPr>
          <w:noProof/>
        </w:rPr>
      </w:pPr>
    </w:p>
    <w:p w14:paraId="1CAFAC0B" w14:textId="77777777" w:rsidR="00B62801" w:rsidRDefault="00B62801" w:rsidP="00B62801">
      <w:pPr>
        <w:rPr>
          <w:noProof/>
        </w:rPr>
      </w:pPr>
    </w:p>
    <w:p w14:paraId="1A67E85B" w14:textId="77777777" w:rsidR="00B62801" w:rsidRDefault="00B62801" w:rsidP="00B62801">
      <w:pPr>
        <w:pStyle w:val="Prrafodelista"/>
        <w:ind w:left="0"/>
        <w:jc w:val="both"/>
        <w:rPr>
          <w:rFonts w:cs="Calibr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4C0098" wp14:editId="1FBF7D9E">
            <wp:simplePos x="0" y="0"/>
            <wp:positionH relativeFrom="column">
              <wp:posOffset>-257175</wp:posOffset>
            </wp:positionH>
            <wp:positionV relativeFrom="paragraph">
              <wp:posOffset>92905</wp:posOffset>
            </wp:positionV>
            <wp:extent cx="831215" cy="688975"/>
            <wp:effectExtent l="0" t="0" r="698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</w:rPr>
        <w:t xml:space="preserve">  </w:t>
      </w:r>
    </w:p>
    <w:p w14:paraId="1F49B40B" w14:textId="77777777" w:rsidR="00B62801" w:rsidRPr="00D17549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 xml:space="preserve">                       </w:t>
      </w:r>
      <w:r w:rsidR="00D17549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</w:t>
      </w:r>
      <w:r w:rsidRPr="00D17549">
        <w:rPr>
          <w:rFonts w:cs="Calibri"/>
          <w:i/>
          <w:iCs/>
          <w:color w:val="000000"/>
        </w:rPr>
        <w:t xml:space="preserve">Colegio Carlos Miranda </w:t>
      </w:r>
      <w:proofErr w:type="spellStart"/>
      <w:r w:rsidRPr="00D17549">
        <w:rPr>
          <w:rFonts w:cs="Calibri"/>
          <w:i/>
          <w:iCs/>
          <w:color w:val="000000"/>
        </w:rPr>
        <w:t>Miranda</w:t>
      </w:r>
      <w:proofErr w:type="spellEnd"/>
    </w:p>
    <w:p w14:paraId="698CBA53" w14:textId="77777777" w:rsidR="00B62801" w:rsidRPr="00D17549" w:rsidRDefault="00B62801" w:rsidP="00B6280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D17549">
        <w:rPr>
          <w:rFonts w:cs="Calibri"/>
          <w:i/>
          <w:iCs/>
          <w:color w:val="000000"/>
        </w:rPr>
        <w:t xml:space="preserve">                           Pensamiento Matemático /Carla Ibarra Castañeda</w:t>
      </w:r>
    </w:p>
    <w:p w14:paraId="56D4E20F" w14:textId="77777777" w:rsidR="00B62801" w:rsidRPr="00D17549" w:rsidRDefault="00B62801" w:rsidP="00B62801">
      <w:pPr>
        <w:pStyle w:val="Prrafodelista"/>
        <w:ind w:left="0"/>
        <w:jc w:val="both"/>
        <w:rPr>
          <w:b/>
          <w:bCs/>
          <w:lang w:val="es-CL"/>
        </w:rPr>
      </w:pPr>
      <w:r w:rsidRPr="00D17549">
        <w:rPr>
          <w:rFonts w:cs="Calibri"/>
          <w:i/>
          <w:iCs/>
          <w:color w:val="000000"/>
        </w:rPr>
        <w:t xml:space="preserve">                           Educadora de Párvulos</w:t>
      </w:r>
    </w:p>
    <w:p w14:paraId="3FF14678" w14:textId="77777777" w:rsidR="00B62801" w:rsidRDefault="00B62801" w:rsidP="00B62801">
      <w:pPr>
        <w:pStyle w:val="Prrafodelista"/>
        <w:ind w:left="0"/>
        <w:jc w:val="both"/>
        <w:rPr>
          <w:b/>
          <w:bCs/>
          <w:sz w:val="28"/>
          <w:szCs w:val="28"/>
          <w:lang w:val="es-CL"/>
        </w:rPr>
      </w:pPr>
    </w:p>
    <w:p w14:paraId="26294E73" w14:textId="77777777" w:rsidR="00B62801" w:rsidRDefault="00B62801" w:rsidP="00B62801">
      <w:pPr>
        <w:spacing w:after="160" w:line="259" w:lineRule="auto"/>
        <w:rPr>
          <w:b/>
          <w:bCs/>
          <w:sz w:val="24"/>
          <w:szCs w:val="24"/>
          <w:u w:val="thick"/>
          <w:lang w:val="es-CL"/>
        </w:rPr>
      </w:pPr>
    </w:p>
    <w:tbl>
      <w:tblPr>
        <w:tblStyle w:val="Tablaconcuadrcula1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B62801" w:rsidRPr="008E29DD" w14:paraId="10433FF5" w14:textId="77777777" w:rsidTr="00EE1C74">
        <w:trPr>
          <w:trHeight w:val="457"/>
        </w:trPr>
        <w:tc>
          <w:tcPr>
            <w:tcW w:w="10201" w:type="dxa"/>
            <w:gridSpan w:val="2"/>
          </w:tcPr>
          <w:p w14:paraId="19B357FD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 xml:space="preserve">                                          SOLUCIONARIO O RESPUESTA ESPERADA</w:t>
            </w:r>
          </w:p>
        </w:tc>
      </w:tr>
      <w:tr w:rsidR="00B62801" w:rsidRPr="008E29DD" w14:paraId="163F522A" w14:textId="77777777" w:rsidTr="00EE1C74">
        <w:tc>
          <w:tcPr>
            <w:tcW w:w="2689" w:type="dxa"/>
          </w:tcPr>
          <w:p w14:paraId="7EF95292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NÚMERO DE PREGUNTA</w:t>
            </w:r>
          </w:p>
        </w:tc>
        <w:tc>
          <w:tcPr>
            <w:tcW w:w="7512" w:type="dxa"/>
          </w:tcPr>
          <w:p w14:paraId="3DE1B090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 w:rsidRPr="008E29DD">
              <w:rPr>
                <w:b/>
                <w:bCs/>
                <w:sz w:val="28"/>
                <w:szCs w:val="28"/>
                <w:lang w:val="es-CL"/>
              </w:rPr>
              <w:t>RESPUESTAS</w:t>
            </w:r>
          </w:p>
        </w:tc>
      </w:tr>
      <w:tr w:rsidR="00B62801" w:rsidRPr="008E29DD" w14:paraId="24CB4280" w14:textId="77777777" w:rsidTr="00EE1C74">
        <w:tc>
          <w:tcPr>
            <w:tcW w:w="2689" w:type="dxa"/>
          </w:tcPr>
          <w:p w14:paraId="163FE489" w14:textId="77777777" w:rsidR="00B62801" w:rsidRPr="008E29DD" w:rsidRDefault="00B62801" w:rsidP="00EE1C74">
            <w:pPr>
              <w:tabs>
                <w:tab w:val="left" w:pos="698"/>
                <w:tab w:val="center" w:pos="1350"/>
              </w:tabs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Ficha </w:t>
            </w:r>
            <w:proofErr w:type="spellStart"/>
            <w:r>
              <w:rPr>
                <w:b/>
                <w:bCs/>
                <w:sz w:val="28"/>
                <w:szCs w:val="28"/>
                <w:lang w:val="es-CL"/>
              </w:rPr>
              <w:t>N°</w:t>
            </w:r>
            <w:proofErr w:type="spellEnd"/>
            <w:r>
              <w:rPr>
                <w:b/>
                <w:bCs/>
                <w:sz w:val="28"/>
                <w:szCs w:val="28"/>
                <w:lang w:val="es-CL"/>
              </w:rPr>
              <w:t xml:space="preserve"> 1</w:t>
            </w:r>
          </w:p>
        </w:tc>
        <w:tc>
          <w:tcPr>
            <w:tcW w:w="7512" w:type="dxa"/>
          </w:tcPr>
          <w:p w14:paraId="2C2F15FE" w14:textId="77777777" w:rsidR="00B62801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D17549">
              <w:rPr>
                <w:b/>
                <w:bCs/>
                <w:sz w:val="28"/>
                <w:szCs w:val="28"/>
                <w:lang w:val="es-CL"/>
              </w:rPr>
              <w:t xml:space="preserve">Rellena número 3 con material a elección </w:t>
            </w:r>
          </w:p>
          <w:p w14:paraId="256B69EC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B62801" w:rsidRPr="008E29DD" w14:paraId="6B104CD9" w14:textId="77777777" w:rsidTr="00EE1C74">
        <w:tc>
          <w:tcPr>
            <w:tcW w:w="2689" w:type="dxa"/>
          </w:tcPr>
          <w:p w14:paraId="24C2F215" w14:textId="77777777" w:rsidR="00B62801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  <w:p w14:paraId="65CDD157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</w:t>
            </w:r>
            <w:r w:rsidRPr="008E29DD">
              <w:rPr>
                <w:b/>
                <w:bCs/>
                <w:sz w:val="28"/>
                <w:szCs w:val="28"/>
                <w:lang w:val="es-CL"/>
              </w:rPr>
              <w:t>2</w:t>
            </w:r>
          </w:p>
        </w:tc>
        <w:tc>
          <w:tcPr>
            <w:tcW w:w="7512" w:type="dxa"/>
          </w:tcPr>
          <w:p w14:paraId="23E4DBE9" w14:textId="77777777" w:rsidR="00B62801" w:rsidRDefault="00B62801" w:rsidP="00EE1C74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                    </w:t>
            </w:r>
          </w:p>
          <w:p w14:paraId="1DD5434D" w14:textId="77777777" w:rsidR="00B62801" w:rsidRDefault="00B62801" w:rsidP="00EE1C74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  <w:r w:rsidR="00D17549">
              <w:rPr>
                <w:b/>
                <w:bCs/>
                <w:sz w:val="28"/>
                <w:szCs w:val="28"/>
                <w:lang w:val="es-CL"/>
              </w:rPr>
              <w:t xml:space="preserve">            Encierra en una cuerda 19 números tres </w:t>
            </w:r>
          </w:p>
          <w:p w14:paraId="1983A9A8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rPr>
                <w:b/>
                <w:bCs/>
                <w:sz w:val="28"/>
                <w:szCs w:val="28"/>
                <w:lang w:val="es-CL"/>
              </w:rPr>
            </w:pPr>
          </w:p>
        </w:tc>
      </w:tr>
      <w:tr w:rsidR="00B62801" w:rsidRPr="008E29DD" w14:paraId="63A47C0C" w14:textId="77777777" w:rsidTr="00EE1C74">
        <w:tc>
          <w:tcPr>
            <w:tcW w:w="2689" w:type="dxa"/>
          </w:tcPr>
          <w:p w14:paraId="6B611139" w14:textId="77777777" w:rsidR="00B62801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  <w:p w14:paraId="05DEA33C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Ficha N°3</w:t>
            </w:r>
          </w:p>
        </w:tc>
        <w:tc>
          <w:tcPr>
            <w:tcW w:w="7512" w:type="dxa"/>
          </w:tcPr>
          <w:p w14:paraId="4928DB16" w14:textId="77777777" w:rsidR="00B62801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</w:p>
          <w:p w14:paraId="3F69ADDD" w14:textId="77777777" w:rsidR="00D17549" w:rsidRDefault="00D17549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Colorea de color anaranjado 9 números uno</w:t>
            </w:r>
          </w:p>
          <w:p w14:paraId="543FCD14" w14:textId="77777777" w:rsidR="00D17549" w:rsidRDefault="00D17549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Colorea de color verde 13 números dos</w:t>
            </w:r>
          </w:p>
          <w:p w14:paraId="2EAB5148" w14:textId="77777777" w:rsidR="00D17549" w:rsidRDefault="00D17549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Colorea de color celeste 12 números tres </w:t>
            </w:r>
          </w:p>
          <w:p w14:paraId="7D5A08E6" w14:textId="77777777" w:rsidR="00D17549" w:rsidRDefault="00D17549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Grafica número tres </w:t>
            </w:r>
          </w:p>
          <w:p w14:paraId="02146648" w14:textId="77777777" w:rsidR="00B62801" w:rsidRPr="008E29DD" w:rsidRDefault="00B62801" w:rsidP="00EE1C74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 </w:t>
            </w:r>
          </w:p>
        </w:tc>
      </w:tr>
    </w:tbl>
    <w:p w14:paraId="3837B26D" w14:textId="77777777" w:rsidR="00B62801" w:rsidRDefault="00B62801" w:rsidP="00B62801">
      <w:pPr>
        <w:jc w:val="center"/>
      </w:pPr>
    </w:p>
    <w:p w14:paraId="4BC4D6D0" w14:textId="77777777" w:rsidR="00B62801" w:rsidRDefault="00B62801" w:rsidP="00B62801">
      <w:pPr>
        <w:jc w:val="center"/>
      </w:pPr>
    </w:p>
    <w:p w14:paraId="5971D3E2" w14:textId="77777777" w:rsidR="00B62801" w:rsidRDefault="00B62801" w:rsidP="00B62801"/>
    <w:p w14:paraId="7EDA7BA2" w14:textId="77777777" w:rsidR="00B62801" w:rsidRDefault="00B62801" w:rsidP="00B62801"/>
    <w:p w14:paraId="1EC603B1" w14:textId="77777777" w:rsidR="00B62801" w:rsidRDefault="00B62801"/>
    <w:sectPr w:rsidR="00B62801" w:rsidSect="00B62801">
      <w:pgSz w:w="12240" w:h="20160" w:code="5"/>
      <w:pgMar w:top="851" w:right="132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00C7"/>
    <w:multiLevelType w:val="hybridMultilevel"/>
    <w:tmpl w:val="7DE43C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1"/>
    <w:rsid w:val="00012B99"/>
    <w:rsid w:val="00476792"/>
    <w:rsid w:val="007145BF"/>
    <w:rsid w:val="00793331"/>
    <w:rsid w:val="007B0698"/>
    <w:rsid w:val="00A73A8D"/>
    <w:rsid w:val="00B62801"/>
    <w:rsid w:val="00D17549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7A4F"/>
  <w15:chartTrackingRefBased/>
  <w15:docId w15:val="{C5E56B6E-3E44-4847-B3E6-75FB3A85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0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801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B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280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-TkOFJgU8&amp;t=86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OVHYl3xoqI&amp;t=354s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nY-TkOFJgU8&amp;t=8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OVHYl3xoqI&amp;t=354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F47E-4587-4F76-BF91-9F009DCD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C. CARLOS MIRANDA</cp:lastModifiedBy>
  <cp:revision>2</cp:revision>
  <dcterms:created xsi:type="dcterms:W3CDTF">2020-05-06T15:52:00Z</dcterms:created>
  <dcterms:modified xsi:type="dcterms:W3CDTF">2020-05-06T15:52:00Z</dcterms:modified>
</cp:coreProperties>
</file>